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91"/>
        <w:gridCol w:w="588"/>
        <w:gridCol w:w="1865"/>
        <w:gridCol w:w="2268"/>
        <w:gridCol w:w="2529"/>
        <w:gridCol w:w="40"/>
        <w:gridCol w:w="1519"/>
        <w:gridCol w:w="1204"/>
        <w:gridCol w:w="835"/>
      </w:tblGrid>
      <w:tr w:rsidR="002960C9" w:rsidRPr="00B006E9" w:rsidTr="00F14BA0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2960C9" w:rsidRPr="00B006E9" w:rsidRDefault="002960C9" w:rsidP="0091467B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463DE" wp14:editId="4F58014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7620" r="1016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67B" w:rsidRDefault="0091467B" w:rsidP="002960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718A59" wp14:editId="59D58053">
                                        <wp:extent cx="543560" cy="543560"/>
                                        <wp:effectExtent l="0" t="0" r="8890" b="8890"/>
                                        <wp:docPr id="9" name="Picture 9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54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CBE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    <v:textbox style="mso-fit-shape-to-text:t">
                        <w:txbxContent>
                          <w:p w:rsidR="0091467B" w:rsidRDefault="0091467B" w:rsidP="00296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9FDD4" wp14:editId="4B5B9EA2">
                                  <wp:extent cx="543560" cy="543560"/>
                                  <wp:effectExtent l="0" t="0" r="8890" b="8890"/>
                                  <wp:docPr id="9" name="Picture 9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F66">
              <w:rPr>
                <w:rFonts w:ascii="Segoe UI" w:hAnsi="Segoe UI" w:cs="Segoe UI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2339" w:type="dxa"/>
            <w:gridSpan w:val="9"/>
            <w:tcBorders>
              <w:bottom w:val="nil"/>
            </w:tcBorders>
            <w:shd w:val="clear" w:color="auto" w:fill="CCFFFF"/>
          </w:tcPr>
          <w:p w:rsidR="002960C9" w:rsidRPr="00B006E9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960C9" w:rsidRPr="000A7333" w:rsidTr="00F14BA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BD1F59" w:rsidRDefault="002960C9" w:rsidP="00BD1F5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BD1F5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BD1F59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2960C9" w:rsidRPr="000A7333" w:rsidTr="00F14BA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</w:t>
            </w:r>
            <w:r w:rsidRPr="008D0DE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TUDI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BIOTEKNOLOGI</w:t>
            </w:r>
            <w:r w:rsidRPr="008D0DE0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d-ID"/>
              </w:rPr>
              <w:t xml:space="preserve">FAKULTAS ILMU-ILMU KESEHATAN </w:t>
            </w:r>
          </w:p>
        </w:tc>
      </w:tr>
      <w:tr w:rsidR="002960C9" w:rsidRPr="000A7333" w:rsidTr="00F14BA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339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2960C9" w:rsidRPr="00B006E9" w:rsidTr="00F14BA0">
        <w:tc>
          <w:tcPr>
            <w:tcW w:w="13757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2960C9" w:rsidRPr="00B006E9" w:rsidRDefault="002960C9" w:rsidP="0091467B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2960C9" w:rsidRPr="000A7333" w:rsidTr="00F14BA0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C63D9" w:rsidRPr="000A7333" w:rsidRDefault="008C63D9" w:rsidP="009146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imia Dasar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F14BA0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="00F14BA0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ES</w:t>
            </w:r>
            <w:bookmarkStart w:id="0" w:name="_GoBack"/>
            <w:bookmarkEnd w:id="0"/>
            <w:r w:rsidR="00F14BA0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100</w:t>
            </w:r>
          </w:p>
        </w:tc>
        <w:tc>
          <w:tcPr>
            <w:tcW w:w="835" w:type="dxa"/>
            <w:tcBorders>
              <w:left w:val="nil"/>
            </w:tcBorders>
            <w:shd w:val="clear" w:color="auto" w:fill="auto"/>
          </w:tcPr>
          <w:p w:rsidR="002960C9" w:rsidRPr="00310E5B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F14BA0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EA4574" w:rsidP="009146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okimia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64196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20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43247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3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SKS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310E5B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F14BA0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53475B" w:rsidP="0091467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120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2960C9" w:rsidP="002960C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5206E4">
              <w:rPr>
                <w:rFonts w:ascii="Segoe UI" w:hAnsi="Segoe UI" w:cs="Segoe UI"/>
                <w:b/>
                <w:sz w:val="22"/>
                <w:szCs w:val="22"/>
              </w:rPr>
              <w:t>7417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F14BA0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60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0A7333" w:rsidRDefault="00DF110F" w:rsidP="002960C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</w:t>
            </w:r>
            <w:r w:rsidR="00296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x 100 menit, ada pratikum</w:t>
            </w:r>
          </w:p>
        </w:tc>
      </w:tr>
      <w:tr w:rsidR="002960C9" w:rsidRPr="000A7333" w:rsidTr="00F14BA0">
        <w:tc>
          <w:tcPr>
            <w:tcW w:w="2909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58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60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Default="00305979" w:rsidP="002960C9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</w:t>
            </w:r>
            <w:r w:rsidR="007D29FC">
              <w:rPr>
                <w:rFonts w:ascii="Segoe UI" w:hAnsi="Segoe UI" w:cs="Segoe UI"/>
                <w:sz w:val="22"/>
                <w:szCs w:val="22"/>
                <w:lang w:val="sv-SE"/>
              </w:rPr>
              <w:t>hasiswa mengetahui konsep dasar stoikiometri, konsep larutan, kinetika kimia, termokimia, dan kimia inti</w:t>
            </w:r>
          </w:p>
          <w:p w:rsidR="002960C9" w:rsidRPr="000A7333" w:rsidRDefault="007D29FC" w:rsidP="007D29FC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getahui struktur atom, sistem periodik, dan struktur molekul.</w:t>
            </w:r>
            <w:r w:rsidR="003059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2960C9" w:rsidRPr="00383122" w:rsidTr="00F14BA0">
        <w:tc>
          <w:tcPr>
            <w:tcW w:w="290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6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049E6" w:rsidRPr="00383122" w:rsidTr="00F14BA0">
        <w:tc>
          <w:tcPr>
            <w:tcW w:w="290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6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960C9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960C9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4"/>
        </w:trPr>
        <w:tc>
          <w:tcPr>
            <w:tcW w:w="709" w:type="dxa"/>
            <w:tcBorders>
              <w:bottom w:val="single" w:sz="4" w:space="0" w:color="auto"/>
            </w:tcBorders>
          </w:tcPr>
          <w:p w:rsidR="002960C9" w:rsidRPr="00044E70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Default="0030597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ku</w:t>
            </w:r>
            <w:r w:rsidR="000F5C4E">
              <w:rPr>
                <w:rFonts w:ascii="Segoe UI" w:hAnsi="Segoe UI" w:cs="Segoe UI"/>
                <w:sz w:val="22"/>
                <w:szCs w:val="22"/>
              </w:rPr>
              <w:t>pan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kuliah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tent</w:t>
            </w:r>
            <w:r w:rsidR="00374C56">
              <w:rPr>
                <w:rFonts w:ascii="Segoe UI" w:hAnsi="Segoe UI" w:cs="Segoe UI"/>
                <w:sz w:val="22"/>
                <w:szCs w:val="22"/>
              </w:rPr>
              <w:t>ang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  <w:p w:rsidR="002960C9" w:rsidRPr="001A1FB1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2960C9" w:rsidRPr="005D7727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2960C9">
            <w:pPr>
              <w:numPr>
                <w:ilvl w:val="0"/>
                <w:numId w:val="3"/>
              </w:numPr>
              <w:tabs>
                <w:tab w:val="clear" w:pos="360"/>
              </w:tabs>
              <w:ind w:left="283" w:hanging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</w:t>
            </w:r>
          </w:p>
          <w:p w:rsidR="002960C9" w:rsidRDefault="00E23A52" w:rsidP="002960C9">
            <w:pPr>
              <w:numPr>
                <w:ilvl w:val="0"/>
                <w:numId w:val="3"/>
              </w:numPr>
              <w:tabs>
                <w:tab w:val="clear" w:pos="360"/>
              </w:tabs>
              <w:ind w:left="283" w:hanging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</w:t>
            </w:r>
            <w:r w:rsidR="00BD1F5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n</w:t>
            </w:r>
            <w:r w:rsidR="00BD1F5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alan tentang</w:t>
            </w:r>
            <w:r w:rsidR="00B36D20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atom dan sis</w:t>
            </w:r>
            <w:r w:rsidR="000F78A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m periodik</w:t>
            </w:r>
          </w:p>
          <w:p w:rsidR="002960C9" w:rsidRPr="00310E5B" w:rsidRDefault="002960C9" w:rsidP="00BD1F59">
            <w:pPr>
              <w:ind w:left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960C9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2960C9" w:rsidRPr="000674D6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04B5" w:rsidRDefault="003525B8" w:rsidP="004656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</w:t>
            </w:r>
            <w:r w:rsidR="00B93645">
              <w:rPr>
                <w:rFonts w:ascii="Segoe UI" w:hAnsi="Segoe UI" w:cs="Segoe UI"/>
                <w:sz w:val="22"/>
                <w:szCs w:val="22"/>
              </w:rPr>
              <w:t>n Wiley &amp; Sons, Inc., New York.</w:t>
            </w:r>
          </w:p>
          <w:p w:rsidR="00B93645" w:rsidRPr="00A904B5" w:rsidRDefault="00B93645" w:rsidP="004656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0C9" w:rsidRDefault="003609FC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teori</w:t>
            </w:r>
            <w:r w:rsidR="008145FF">
              <w:rPr>
                <w:rFonts w:ascii="Segoe UI" w:hAnsi="Segoe UI" w:cs="Segoe UI"/>
                <w:sz w:val="22"/>
                <w:szCs w:val="22"/>
                <w:lang w:val="sv-SE"/>
              </w:rPr>
              <w:t>-teo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tom </w:t>
            </w:r>
          </w:p>
          <w:p w:rsidR="003609FC" w:rsidRDefault="003609FC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8145FF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fat-sifat dari atom</w:t>
            </w:r>
          </w:p>
          <w:p w:rsidR="00374C56" w:rsidRPr="000F78A6" w:rsidRDefault="00374C56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tentang sistem periodik</w:t>
            </w:r>
          </w:p>
        </w:tc>
      </w:tr>
      <w:tr w:rsidR="002960C9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960C9" w:rsidRPr="00044E70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374C56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05F64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F05F6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, ion,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Pr="005D7727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Pengenalan tentang molekul, ion, dan sistem periodik.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man senyawa kimia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ikatan ion dan kovalen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Rumus molekul dan empiris senyawa</w:t>
            </w:r>
          </w:p>
          <w:p w:rsidR="00474BEB" w:rsidRPr="00F05F64" w:rsidRDefault="00474BEB" w:rsidP="0063060F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960C9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2960C9" w:rsidRPr="00310E5B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B93645" w:rsidRDefault="00B87C1A" w:rsidP="00465691">
            <w:pPr>
              <w:numPr>
                <w:ilvl w:val="0"/>
                <w:numId w:val="20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B93645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B93645" w:rsidRPr="00310E5B" w:rsidRDefault="00B93645" w:rsidP="00465691">
            <w:pPr>
              <w:numPr>
                <w:ilvl w:val="0"/>
                <w:numId w:val="20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BEB" w:rsidRDefault="00FD4EE7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bedakan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tom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olekul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>, d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on</w:t>
            </w:r>
          </w:p>
          <w:p w:rsidR="00BE4A58" w:rsidRDefault="00BE4A58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FD4E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>membedakan ikatan kimia</w:t>
            </w:r>
          </w:p>
          <w:p w:rsidR="00BE4A58" w:rsidRDefault="00FD4EE7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berikan penamaan dari suatu molekul dan ion.</w:t>
            </w:r>
          </w:p>
          <w:p w:rsidR="00B93645" w:rsidRPr="0063060F" w:rsidRDefault="00313DA5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berikan rumu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olekul</w:t>
            </w:r>
            <w:r w:rsidR="00B936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rumus empiris suatu senyawa</w:t>
            </w:r>
          </w:p>
        </w:tc>
      </w:tr>
      <w:tr w:rsidR="002960C9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3E4148" w:rsidRDefault="002960C9" w:rsidP="004656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3E414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960C9" w:rsidRPr="003E4148" w:rsidRDefault="002960C9" w:rsidP="004656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3E414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044E70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1A1FB1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Pr="005D7727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63060F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onsep berat atom, mol, dan berat molekul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omposisi molekul</w:t>
            </w:r>
          </w:p>
          <w:p w:rsidR="000F78A6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Rumus molekul dan empiris suatu senyawa </w:t>
            </w:r>
          </w:p>
          <w:p w:rsidR="000F78A6" w:rsidRPr="00F05F64" w:rsidRDefault="000F78A6" w:rsidP="000F78A6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87C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7C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B87C1A">
            <w:pPr>
              <w:ind w:left="3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.  </w:t>
            </w:r>
            <w:r w:rsidRPr="00B87C1A"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B87C1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B87C1A"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526860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526860" w:rsidRPr="00B87C1A" w:rsidRDefault="00526860" w:rsidP="00B87C1A">
            <w:pPr>
              <w:ind w:left="3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. 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Pr="00B87C1A" w:rsidRDefault="0063060F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berat atom, mol, dan berat molekul</w:t>
            </w:r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7C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ntukan </w:t>
            </w:r>
            <w:r w:rsidR="006306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mposisi </w:t>
            </w:r>
            <w:r w:rsidRPr="00B87C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uatu senyawa</w:t>
            </w:r>
          </w:p>
          <w:p w:rsidR="000F78A6" w:rsidRPr="00B87C1A" w:rsidRDefault="0063060F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tukan rumus empiris dan molekul suatu senyawa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7270D8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kimia dan persamaan reaksi kimia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tan dan produk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pembatas</w:t>
            </w:r>
          </w:p>
          <w:p w:rsidR="0063060F" w:rsidRPr="003E4148" w:rsidRDefault="00695591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pengendapan dan asam basa</w:t>
            </w:r>
          </w:p>
          <w:p w:rsidR="000F78A6" w:rsidRPr="007270D8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</w:p>
          <w:p w:rsidR="000F78A6" w:rsidRPr="00E4777F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526860" w:rsidRDefault="00B87C1A" w:rsidP="00465691">
            <w:pPr>
              <w:numPr>
                <w:ilvl w:val="0"/>
                <w:numId w:val="21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 Sons, Inc., New York,</w:t>
            </w:r>
          </w:p>
          <w:p w:rsidR="00526860" w:rsidRPr="00310E5B" w:rsidRDefault="00526860" w:rsidP="00465691">
            <w:pPr>
              <w:numPr>
                <w:ilvl w:val="0"/>
                <w:numId w:val="21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uliskan reaksi kimia dan menyetarakannya</w:t>
            </w:r>
          </w:p>
          <w:p w:rsidR="000F78A6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reagen pembatas suatu dalam suatu reaksi kimia</w:t>
            </w:r>
          </w:p>
          <w:p w:rsidR="000F78A6" w:rsidRPr="00410EA3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dakan reaksi pengendapan dan asam basa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duk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oksidasi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</w:p>
          <w:p w:rsidR="000F78A6" w:rsidRPr="007270D8" w:rsidRDefault="000F78A6" w:rsidP="000F78A6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526860" w:rsidRDefault="00B87C1A" w:rsidP="00465691">
            <w:pPr>
              <w:pStyle w:val="ListParagraph"/>
              <w:numPr>
                <w:ilvl w:val="0"/>
                <w:numId w:val="22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526860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526860" w:rsidRPr="00F861B1" w:rsidRDefault="00526860" w:rsidP="00465691">
            <w:pPr>
              <w:pStyle w:val="ListParagraph"/>
              <w:numPr>
                <w:ilvl w:val="0"/>
                <w:numId w:val="22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setarakan reaksi redoks</w:t>
            </w:r>
          </w:p>
          <w:p w:rsidR="00695591" w:rsidRDefault="00695591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hitung molaritas larutan</w:t>
            </w:r>
          </w:p>
          <w:p w:rsidR="00695591" w:rsidRPr="00310E5B" w:rsidRDefault="00695591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onsep titrasi asam basa dan redoks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D5398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23A52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berik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3E4148" w:rsidRDefault="00695591" w:rsidP="00465691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Analisis gravimetri</w:t>
            </w:r>
          </w:p>
          <w:p w:rsidR="000F78A6" w:rsidRPr="003E4148" w:rsidRDefault="000F78A6" w:rsidP="00465691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Materi pertemuan sebelumnya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ui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I</w:t>
            </w:r>
          </w:p>
          <w:p w:rsidR="000F78A6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Pr="00310E5B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465691">
            <w:pPr>
              <w:pStyle w:val="ListParagraph"/>
              <w:numPr>
                <w:ilvl w:val="0"/>
                <w:numId w:val="23"/>
              </w:numPr>
              <w:ind w:left="41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</w:t>
            </w:r>
            <w:r w:rsidR="00695591">
              <w:rPr>
                <w:rFonts w:ascii="Segoe UI" w:hAnsi="Segoe UI" w:cs="Segoe UI"/>
                <w:sz w:val="22"/>
                <w:szCs w:val="22"/>
              </w:rPr>
              <w:t xml:space="preserve"> Sons, Inc., New York.</w:t>
            </w:r>
          </w:p>
          <w:p w:rsidR="00695591" w:rsidRPr="00F861B1" w:rsidRDefault="00695591" w:rsidP="00465691">
            <w:pPr>
              <w:pStyle w:val="ListParagraph"/>
              <w:numPr>
                <w:ilvl w:val="0"/>
                <w:numId w:val="23"/>
              </w:numPr>
              <w:ind w:left="41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erjakan 70% dari soal kuis yang diberikan</w:t>
            </w:r>
          </w:p>
          <w:p w:rsidR="00695591" w:rsidRPr="00310E5B" w:rsidRDefault="00695591" w:rsidP="00465691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gravimetri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6"/>
        </w:trPr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  <w:p w:rsidR="000F78A6" w:rsidRDefault="000F78A6" w:rsidP="000F78A6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rownsted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owry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ewis</w:t>
            </w:r>
            <w:proofErr w:type="spellEnd"/>
          </w:p>
          <w:p w:rsid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 w:rsidRPr="003E4148">
              <w:rPr>
                <w:rFonts w:ascii="Segoe UI" w:hAnsi="Segoe UI" w:cs="Segoe UI"/>
                <w:sz w:val="22"/>
                <w:szCs w:val="22"/>
              </w:rPr>
              <w:t>pH</w:t>
            </w:r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Ketetap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ema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78A6" w:rsidRPr="00E23A52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Pr="00E4777F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EE2D78" w:rsidRDefault="00B87C1A" w:rsidP="00465691">
            <w:pPr>
              <w:numPr>
                <w:ilvl w:val="0"/>
                <w:numId w:val="2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EE2D78" w:rsidRPr="00310E5B" w:rsidRDefault="00EE2D78" w:rsidP="00465691">
            <w:pPr>
              <w:numPr>
                <w:ilvl w:val="0"/>
                <w:numId w:val="2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Pr="00EE2D78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asam basa Brownsted</w:t>
            </w:r>
            <w:r w:rsidR="00695591"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wis</w:t>
            </w:r>
          </w:p>
          <w:p w:rsidR="000F78A6" w:rsidRPr="00EE2D78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entukan kekuatan larutan asam bas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entu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>kan pH suatu asam dan basa</w:t>
            </w:r>
          </w:p>
          <w:p w:rsidR="00EE2D78" w:rsidRPr="00EE2D78" w:rsidRDefault="00EE2D78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ionisasi asam dan basa lemah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764E47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5600D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Asam diprotik dan poliprotik</w:t>
            </w:r>
          </w:p>
          <w:p w:rsidR="00EE2D78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Efek ion senama</w:t>
            </w:r>
          </w:p>
          <w:p w:rsid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Buffer</w:t>
            </w:r>
          </w:p>
          <w:p w:rsidR="00EE2D78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Indikator asam basa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2A0806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EE2D78" w:rsidRDefault="00B87C1A" w:rsidP="00465691">
            <w:pPr>
              <w:numPr>
                <w:ilvl w:val="0"/>
                <w:numId w:val="25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>
              <w:rPr>
                <w:rFonts w:ascii="Segoe UI" w:hAnsi="Segoe UI" w:cs="Segoe UI"/>
                <w:sz w:val="22"/>
                <w:szCs w:val="22"/>
              </w:rPr>
              <w:t>hn Wiley &amp; Sons, Inc., New York</w:t>
            </w:r>
          </w:p>
          <w:p w:rsidR="00EE2D78" w:rsidRPr="00310E5B" w:rsidRDefault="00EE2D78" w:rsidP="00465691">
            <w:pPr>
              <w:numPr>
                <w:ilvl w:val="0"/>
                <w:numId w:val="25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sam diprotik dan poliprotik</w:t>
            </w:r>
          </w:p>
          <w:p w:rsidR="00EE2D78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efek ion senam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onsep buffer</w:t>
            </w:r>
          </w:p>
          <w:p w:rsidR="000F78A6" w:rsidRPr="00BE4CF6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tahui macam-macam indikator asam dan basa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C1079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5600D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EE2D7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ersamaan reaksi pengendapan</w:t>
            </w:r>
          </w:p>
          <w:p w:rsidR="00EE2D78" w:rsidRDefault="00EE2D7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Hasil kali kelarutan (Ksp)</w:t>
            </w:r>
          </w:p>
          <w:p w:rsidR="003E4148" w:rsidRPr="003E4148" w:rsidRDefault="003E414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H dan larutan</w:t>
            </w:r>
          </w:p>
          <w:p w:rsidR="00EE2D78" w:rsidRPr="003E4148" w:rsidRDefault="00EE2D78" w:rsidP="003E4148">
            <w:pPr>
              <w:pStyle w:val="ListParagraph"/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A564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CA564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Tanya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465691">
            <w:pPr>
              <w:pStyle w:val="ListParagraph"/>
              <w:numPr>
                <w:ilvl w:val="0"/>
                <w:numId w:val="44"/>
              </w:numPr>
              <w:ind w:left="301"/>
              <w:rPr>
                <w:rFonts w:ascii="Segoe UI" w:hAnsi="Segoe UI" w:cs="Segoe UI"/>
                <w:sz w:val="22"/>
                <w:szCs w:val="22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lastRenderedPageBreak/>
              <w:t>Brady. Chemistry, 5</w:t>
            </w:r>
            <w:r w:rsidRPr="00EE2D7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 w:rsidRPr="00EE2D78">
              <w:rPr>
                <w:rFonts w:ascii="Segoe UI" w:hAnsi="Segoe UI" w:cs="Segoe UI"/>
                <w:sz w:val="22"/>
                <w:szCs w:val="22"/>
              </w:rPr>
              <w:t xml:space="preserve">hn Wiley </w:t>
            </w:r>
            <w:r w:rsidR="00EE2D78" w:rsidRPr="00EE2D78">
              <w:rPr>
                <w:rFonts w:ascii="Segoe UI" w:hAnsi="Segoe UI" w:cs="Segoe UI"/>
                <w:sz w:val="22"/>
                <w:szCs w:val="22"/>
              </w:rPr>
              <w:lastRenderedPageBreak/>
              <w:t>&amp; Sons, Inc., New York.</w:t>
            </w:r>
          </w:p>
          <w:p w:rsidR="00EE2D78" w:rsidRPr="00EE2D78" w:rsidRDefault="00EE2D78" w:rsidP="00465691">
            <w:pPr>
              <w:pStyle w:val="ListParagraph"/>
              <w:numPr>
                <w:ilvl w:val="0"/>
                <w:numId w:val="44"/>
              </w:numPr>
              <w:ind w:left="301"/>
              <w:rPr>
                <w:rFonts w:ascii="Segoe UI" w:hAnsi="Segoe UI" w:cs="Segoe UI"/>
                <w:sz w:val="22"/>
                <w:szCs w:val="22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konsep kelarutan suatu zat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uliskan 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samaan reaksiny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kelarutan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ntukan pH</w:t>
            </w:r>
          </w:p>
          <w:p w:rsidR="000F78A6" w:rsidRPr="00BE4CF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formasi ion kompleks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CC5FDA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mo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Default="000F78A6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1. Sifat-sifat gas</w:t>
            </w:r>
            <w:r w:rsidR="00336D9F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ideal</w:t>
            </w:r>
          </w:p>
          <w:p w:rsidR="00336D9F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2. Hukum-hukum gas</w:t>
            </w:r>
          </w:p>
          <w:p w:rsidR="00336D9F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3. Persamaan gas ideal</w:t>
            </w:r>
          </w:p>
          <w:p w:rsidR="00336D9F" w:rsidRPr="0074750D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4. Stoikiometri gas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336D9F" w:rsidRDefault="00B87C1A" w:rsidP="00465691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336D9F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336D9F" w:rsidRPr="00F861B1" w:rsidRDefault="00336D9F" w:rsidP="00465691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sifat-sifat gas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gas ideal</w:t>
            </w:r>
          </w:p>
          <w:p w:rsidR="000F78A6" w:rsidRPr="00D928E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</w:t>
            </w:r>
            <w:r w:rsidRPr="00D928E6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336D9F">
              <w:rPr>
                <w:rFonts w:ascii="Segoe UI" w:hAnsi="Segoe UI" w:cs="Segoe UI"/>
                <w:sz w:val="22"/>
                <w:szCs w:val="22"/>
                <w:lang w:val="sv-SE"/>
              </w:rPr>
              <w:t>njelaskan hukum-hukum gas ideal dan menuliskan persamaan reaksi gas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00C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mokimia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336D9F" w:rsidRPr="003E4148" w:rsidRDefault="00336D9F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Macam-macam energi</w:t>
            </w:r>
          </w:p>
          <w:p w:rsidR="00336D9F" w:rsidRPr="003E4148" w:rsidRDefault="00336D9F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Perubahan energi dalam reaksi kimia</w:t>
            </w:r>
          </w:p>
          <w:p w:rsidR="000F78A6" w:rsidRPr="003E4148" w:rsidRDefault="000F78A6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hukum termodinamika</w:t>
            </w:r>
          </w:p>
          <w:p w:rsidR="000F78A6" w:rsidRPr="007270D8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CC5FDA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oject </w:t>
            </w:r>
            <w:proofErr w:type="spellStart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base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mbuat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  <w:p w:rsidR="000F78A6" w:rsidRPr="00E4777F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A84FD7" w:rsidRDefault="00B87C1A" w:rsidP="00465691">
            <w:pPr>
              <w:numPr>
                <w:ilvl w:val="0"/>
                <w:numId w:val="27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310E5B" w:rsidRDefault="00A84FD7" w:rsidP="00465691">
            <w:pPr>
              <w:numPr>
                <w:ilvl w:val="0"/>
                <w:numId w:val="27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336D9F" w:rsidRDefault="00336D9F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-bentuk energi</w:t>
            </w:r>
          </w:p>
          <w:p w:rsidR="00336D9F" w:rsidRDefault="00336D9F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entalpi dan energi bebas gibbs</w:t>
            </w:r>
          </w:p>
          <w:p w:rsidR="000F78A6" w:rsidRPr="00D928E6" w:rsidRDefault="000F78A6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hukum termodinamika 1, 2, dan 3.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5E1CDC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2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C5FB1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n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Default="000F78A6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1. </w:t>
            </w:r>
            <w:r w:rsidR="003E4148">
              <w:rPr>
                <w:rFonts w:ascii="Segoe UI" w:hAnsi="Segoe UI" w:cs="Segoe UI"/>
                <w:sz w:val="22"/>
                <w:szCs w:val="22"/>
                <w:lang w:val="fi-FI"/>
              </w:rPr>
              <w:t>Hukum l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ju reaksi</w:t>
            </w:r>
          </w:p>
          <w:p w:rsidR="003E4148" w:rsidRDefault="003E4148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2. Energi aktivasi</w:t>
            </w:r>
          </w:p>
          <w:p w:rsidR="003E4148" w:rsidRPr="00CC1079" w:rsidRDefault="003E4148" w:rsidP="000F78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3. Katalis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E77317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A84FD7" w:rsidRDefault="00B87C1A" w:rsidP="00465691">
            <w:pPr>
              <w:numPr>
                <w:ilvl w:val="0"/>
                <w:numId w:val="29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 Sons, Inc., New York.</w:t>
            </w:r>
          </w:p>
          <w:p w:rsidR="00A84FD7" w:rsidRPr="00310E5B" w:rsidRDefault="00A84FD7" w:rsidP="00465691">
            <w:pPr>
              <w:numPr>
                <w:ilvl w:val="0"/>
                <w:numId w:val="29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shd w:val="clear" w:color="auto" w:fill="auto"/>
          </w:tcPr>
          <w:p w:rsidR="000F78A6" w:rsidRPr="00990F45" w:rsidRDefault="000F78A6" w:rsidP="00465691">
            <w:pPr>
              <w:pStyle w:val="ListParagraph"/>
              <w:numPr>
                <w:ilvl w:val="0"/>
                <w:numId w:val="38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pu memahami konsep laju reaksi</w:t>
            </w:r>
          </w:p>
          <w:p w:rsidR="000F78A6" w:rsidRPr="00990F45" w:rsidRDefault="000F78A6" w:rsidP="00465691">
            <w:pPr>
              <w:pStyle w:val="ListParagraph"/>
              <w:numPr>
                <w:ilvl w:val="0"/>
                <w:numId w:val="38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laju reaksi</w:t>
            </w:r>
          </w:p>
          <w:p w:rsidR="000F78A6" w:rsidRDefault="000F78A6" w:rsidP="000F78A6">
            <w:pPr>
              <w:ind w:left="367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menentukan energi aktivasi</w:t>
            </w:r>
          </w:p>
          <w:p w:rsidR="000F78A6" w:rsidRPr="00990F45" w:rsidRDefault="000F78A6" w:rsidP="000F78A6">
            <w:pPr>
              <w:ind w:left="367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.   Mampu menjelaskan katalis</w:t>
            </w:r>
          </w:p>
        </w:tc>
      </w:tr>
      <w:tr w:rsidR="000F78A6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Pr="005E1CDC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n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0F78A6" w:rsidRPr="005D7727" w:rsidRDefault="000F78A6" w:rsidP="000F78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Default="000F78A6" w:rsidP="000F78A6">
            <w:pPr>
              <w:ind w:left="-1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  <w:lang w:val="es-ES"/>
              </w:rPr>
              <w:t>Konstant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seti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imia</w:t>
            </w:r>
            <w:proofErr w:type="spellEnd"/>
          </w:p>
          <w:p w:rsidR="003E4148" w:rsidRPr="00310E5B" w:rsidRDefault="003E4148" w:rsidP="000F78A6">
            <w:pPr>
              <w:ind w:left="-1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2.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seti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aks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78A6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CA21E0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Pr="00A84FD7" w:rsidRDefault="00B87C1A" w:rsidP="00465691">
            <w:pPr>
              <w:pStyle w:val="ListParagraph"/>
              <w:numPr>
                <w:ilvl w:val="0"/>
                <w:numId w:val="28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F861B1" w:rsidRDefault="00A84FD7" w:rsidP="00465691">
            <w:pPr>
              <w:pStyle w:val="ListParagraph"/>
              <w:numPr>
                <w:ilvl w:val="0"/>
                <w:numId w:val="28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148" w:rsidRDefault="000F78A6" w:rsidP="0046569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E4148" w:rsidRPr="003E4148">
              <w:rPr>
                <w:rFonts w:ascii="Segoe UI" w:hAnsi="Segoe UI" w:cs="Segoe UI"/>
                <w:sz w:val="22"/>
                <w:szCs w:val="22"/>
                <w:lang w:val="sv-SE"/>
              </w:rPr>
              <w:t>menentukan konstanta kesetimbangan kimia</w:t>
            </w:r>
          </w:p>
          <w:p w:rsidR="000F78A6" w:rsidRPr="003E4148" w:rsidRDefault="003E4148" w:rsidP="0046569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faktor-faktor yang mempengaruhi kesetimbangan kimia</w:t>
            </w:r>
          </w:p>
          <w:p w:rsidR="000F78A6" w:rsidRPr="00CC5FDA" w:rsidRDefault="000F78A6" w:rsidP="00B87C1A">
            <w:pPr>
              <w:pStyle w:val="ListParagraph"/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344D8" w:rsidRPr="000A7333" w:rsidTr="00F1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344D8" w:rsidRPr="00EA1335" w:rsidRDefault="009344D8" w:rsidP="009344D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Pr="00A04A0C" w:rsidRDefault="009344D8" w:rsidP="003E4148">
            <w:pPr>
              <w:tabs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inti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radiokimi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mengerjak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diberik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Default="009344D8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mia inti</w:t>
            </w:r>
          </w:p>
          <w:p w:rsidR="009B2FF0" w:rsidRDefault="009B2FF0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diokimia</w:t>
            </w:r>
            <w:proofErr w:type="spellEnd"/>
          </w:p>
          <w:p w:rsidR="003E4148" w:rsidRPr="009150DC" w:rsidRDefault="003E4148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4148" w:rsidRPr="003E4148" w:rsidRDefault="003E4148" w:rsidP="00465691">
            <w:pPr>
              <w:pStyle w:val="ListParagraph"/>
              <w:numPr>
                <w:ilvl w:val="1"/>
                <w:numId w:val="15"/>
              </w:numPr>
              <w:ind w:left="40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uis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I</w:t>
            </w:r>
          </w:p>
          <w:p w:rsidR="003E4148" w:rsidRPr="003E4148" w:rsidRDefault="003E4148" w:rsidP="00465691">
            <w:pPr>
              <w:pStyle w:val="ListParagraph"/>
              <w:numPr>
                <w:ilvl w:val="1"/>
                <w:numId w:val="15"/>
              </w:numPr>
              <w:ind w:left="40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9344D8" w:rsidRPr="003E4148" w:rsidRDefault="003E4148" w:rsidP="00465691">
            <w:pPr>
              <w:pStyle w:val="ListParagraph"/>
              <w:numPr>
                <w:ilvl w:val="0"/>
                <w:numId w:val="15"/>
              </w:numPr>
              <w:ind w:left="40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Pr="00A84FD7" w:rsidRDefault="00B87C1A" w:rsidP="00465691">
            <w:pPr>
              <w:pStyle w:val="ListParagraph"/>
              <w:numPr>
                <w:ilvl w:val="0"/>
                <w:numId w:val="3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E576B8" w:rsidRDefault="00A84FD7" w:rsidP="00465691">
            <w:pPr>
              <w:pStyle w:val="ListParagraph"/>
              <w:numPr>
                <w:ilvl w:val="0"/>
                <w:numId w:val="3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44D8" w:rsidRPr="00985D85" w:rsidRDefault="00985D85" w:rsidP="0046569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kimia inti</w:t>
            </w:r>
          </w:p>
          <w:p w:rsidR="00985D85" w:rsidRPr="003E4148" w:rsidRDefault="00985D85" w:rsidP="0046569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entukan waktu paruh </w:t>
            </w:r>
            <w:r w:rsidR="00D358D3">
              <w:rPr>
                <w:rFonts w:ascii="Segoe UI" w:hAnsi="Segoe UI" w:cs="Segoe UI"/>
                <w:sz w:val="22"/>
                <w:szCs w:val="22"/>
                <w:lang w:val="sv-SE"/>
              </w:rPr>
              <w:t>radiokimia</w:t>
            </w:r>
          </w:p>
          <w:p w:rsidR="003E4148" w:rsidRDefault="003E4148" w:rsidP="00465691">
            <w:pPr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erjakan 70% dari soal kuis yang diberikan</w:t>
            </w:r>
          </w:p>
          <w:p w:rsidR="003E4148" w:rsidRPr="00985D85" w:rsidRDefault="003E4148" w:rsidP="003E4148">
            <w:pPr>
              <w:pStyle w:val="ListParagraph"/>
              <w:ind w:left="144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92224" w:rsidRDefault="00592224"/>
    <w:p w:rsidR="005C624C" w:rsidRDefault="005C624C"/>
    <w:p w:rsidR="005C624C" w:rsidRDefault="005C624C"/>
    <w:p w:rsidR="005C624C" w:rsidRDefault="005C624C"/>
    <w:p w:rsidR="005C624C" w:rsidRDefault="005C624C"/>
    <w:p w:rsidR="00C276AF" w:rsidRDefault="00C276AF"/>
    <w:p w:rsidR="005C624C" w:rsidRDefault="005C624C"/>
    <w:p w:rsidR="005C624C" w:rsidRDefault="005C624C"/>
    <w:p w:rsidR="008C63D9" w:rsidRDefault="008C63D9"/>
    <w:p w:rsidR="008C63D9" w:rsidRDefault="008C63D9"/>
    <w:p w:rsidR="008C63D9" w:rsidRDefault="008C63D9"/>
    <w:p w:rsidR="008C63D9" w:rsidRDefault="008C63D9"/>
    <w:p w:rsidR="005C624C" w:rsidRDefault="005C624C"/>
    <w:p w:rsidR="005C624C" w:rsidRPr="000A7333" w:rsidRDefault="005C624C" w:rsidP="005C624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5C624C" w:rsidRPr="000A7333" w:rsidRDefault="005C624C" w:rsidP="005C624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40"/>
        <w:gridCol w:w="1237"/>
        <w:gridCol w:w="1935"/>
        <w:gridCol w:w="1890"/>
        <w:gridCol w:w="1890"/>
        <w:gridCol w:w="1933"/>
        <w:gridCol w:w="1892"/>
        <w:gridCol w:w="1134"/>
      </w:tblGrid>
      <w:tr w:rsidR="005C624C" w:rsidRPr="000A7333" w:rsidTr="00D45F5B">
        <w:tc>
          <w:tcPr>
            <w:tcW w:w="802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4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DUR</w:t>
            </w:r>
          </w:p>
        </w:tc>
        <w:tc>
          <w:tcPr>
            <w:tcW w:w="1237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BEN-TUK</w:t>
            </w:r>
          </w:p>
        </w:tc>
        <w:tc>
          <w:tcPr>
            <w:tcW w:w="1935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( A / A-)</w:t>
            </w:r>
          </w:p>
        </w:tc>
        <w:tc>
          <w:tcPr>
            <w:tcW w:w="189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(B- / B / B+ )</w:t>
            </w:r>
          </w:p>
        </w:tc>
        <w:tc>
          <w:tcPr>
            <w:tcW w:w="189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(C / C+ )</w:t>
            </w:r>
          </w:p>
        </w:tc>
        <w:tc>
          <w:tcPr>
            <w:tcW w:w="1933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( D )</w:t>
            </w:r>
          </w:p>
        </w:tc>
        <w:tc>
          <w:tcPr>
            <w:tcW w:w="1892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KOR &lt; 4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( E )</w:t>
            </w:r>
          </w:p>
        </w:tc>
        <w:tc>
          <w:tcPr>
            <w:tcW w:w="1134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BOBOT</w:t>
            </w:r>
          </w:p>
        </w:tc>
      </w:tr>
      <w:tr w:rsidR="00432476" w:rsidRPr="000A7333" w:rsidTr="00D45F5B">
        <w:tc>
          <w:tcPr>
            <w:tcW w:w="802" w:type="dxa"/>
          </w:tcPr>
          <w:p w:rsidR="00432476" w:rsidRPr="000A7333" w:rsidRDefault="00432476" w:rsidP="004324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4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Pr="000A7333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935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933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2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134" w:type="dxa"/>
          </w:tcPr>
          <w:p w:rsidR="00432476" w:rsidRPr="00FB226E" w:rsidRDefault="00432476" w:rsidP="00432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6F7FDD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571F9" w:rsidRPr="00FB226E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0A7333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40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33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2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71F9" w:rsidRPr="008C651E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0A7333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40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571F9" w:rsidRPr="008C651E" w:rsidRDefault="00621B46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</w:t>
            </w:r>
          </w:p>
        </w:tc>
      </w:tr>
    </w:tbl>
    <w:p w:rsidR="005C624C" w:rsidRDefault="005C624C" w:rsidP="005C624C">
      <w:pPr>
        <w:rPr>
          <w:rFonts w:ascii="Segoe UI" w:hAnsi="Segoe UI" w:cs="Segoe UI"/>
          <w:sz w:val="22"/>
          <w:szCs w:val="22"/>
          <w:lang w:val="id-ID"/>
        </w:rPr>
      </w:pPr>
    </w:p>
    <w:p w:rsidR="00B571F9" w:rsidRDefault="00B571F9" w:rsidP="005C624C">
      <w:pPr>
        <w:rPr>
          <w:rFonts w:ascii="Segoe UI" w:hAnsi="Segoe UI" w:cs="Segoe UI"/>
          <w:sz w:val="22"/>
          <w:szCs w:val="22"/>
          <w:lang w:val="id-ID"/>
        </w:rPr>
      </w:pPr>
    </w:p>
    <w:p w:rsidR="005C624C" w:rsidRPr="00B535EC" w:rsidRDefault="005C624C" w:rsidP="005C624C">
      <w:pPr>
        <w:rPr>
          <w:rFonts w:ascii="Segoe UI" w:hAnsi="Segoe UI" w:cs="Segoe UI"/>
          <w:b/>
          <w:sz w:val="22"/>
          <w:szCs w:val="22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C624C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6F7FDD">
        <w:rPr>
          <w:rFonts w:ascii="Segoe UI" w:hAnsi="Segoe UI" w:cs="Segoe UI"/>
          <w:sz w:val="22"/>
          <w:szCs w:val="22"/>
        </w:rPr>
        <w:t>1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Default="006F7FDD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 w:rsidR="003E414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E4148">
        <w:rPr>
          <w:rFonts w:ascii="Segoe UI" w:hAnsi="Segoe UI" w:cs="Segoe UI"/>
          <w:sz w:val="22"/>
          <w:szCs w:val="22"/>
        </w:rPr>
        <w:t>dan</w:t>
      </w:r>
      <w:proofErr w:type="spellEnd"/>
      <w:r w:rsidR="003E414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E4148">
        <w:rPr>
          <w:rFonts w:ascii="Segoe UI" w:hAnsi="Segoe UI" w:cs="Segoe UI"/>
          <w:sz w:val="22"/>
          <w:szCs w:val="22"/>
        </w:rPr>
        <w:t>kui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= </w:t>
      </w:r>
      <w:r w:rsidR="00621B46">
        <w:rPr>
          <w:rFonts w:ascii="Segoe UI" w:hAnsi="Segoe UI" w:cs="Segoe UI"/>
          <w:sz w:val="22"/>
          <w:szCs w:val="22"/>
          <w:lang w:val="id-ID"/>
        </w:rPr>
        <w:t>20</w:t>
      </w:r>
      <w:r w:rsidR="005C624C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6F7FDD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Pr="00DF36B6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lastRenderedPageBreak/>
        <w:t xml:space="preserve">UAS = </w:t>
      </w:r>
      <w:r w:rsidR="00621B46">
        <w:rPr>
          <w:rFonts w:ascii="Segoe UI" w:hAnsi="Segoe UI" w:cs="Segoe UI"/>
          <w:sz w:val="22"/>
          <w:szCs w:val="22"/>
        </w:rPr>
        <w:t>3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465691" w:rsidRDefault="00465691" w:rsidP="003E6D27">
      <w:pPr>
        <w:autoSpaceDE w:val="0"/>
        <w:autoSpaceDN w:val="0"/>
        <w:adjustRightInd w:val="0"/>
        <w:ind w:left="7920"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621B46" w:rsidRDefault="00621B46" w:rsidP="003E6D27">
      <w:pPr>
        <w:autoSpaceDE w:val="0"/>
        <w:autoSpaceDN w:val="0"/>
        <w:adjustRightInd w:val="0"/>
        <w:ind w:left="7920"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Pr="00654A30" w:rsidRDefault="005C624C" w:rsidP="00465691">
      <w:pPr>
        <w:autoSpaceDE w:val="0"/>
        <w:autoSpaceDN w:val="0"/>
        <w:adjustRightInd w:val="0"/>
        <w:ind w:left="8640" w:firstLine="72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621B46">
        <w:rPr>
          <w:rFonts w:ascii="Segoe UI" w:hAnsi="Segoe UI" w:cs="Segoe UI"/>
          <w:b/>
          <w:sz w:val="22"/>
          <w:szCs w:val="22"/>
        </w:rPr>
        <w:t>30</w:t>
      </w:r>
      <w:r w:rsidR="003E6D27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3E6D27">
        <w:rPr>
          <w:rFonts w:ascii="Segoe UI" w:hAnsi="Segoe UI" w:cs="Segoe UI"/>
          <w:b/>
          <w:sz w:val="22"/>
          <w:szCs w:val="22"/>
        </w:rPr>
        <w:t>Maret</w:t>
      </w:r>
      <w:proofErr w:type="spellEnd"/>
      <w:r w:rsidR="00654A30">
        <w:rPr>
          <w:rFonts w:ascii="Segoe UI" w:hAnsi="Segoe UI" w:cs="Segoe UI"/>
          <w:b/>
          <w:sz w:val="22"/>
          <w:szCs w:val="22"/>
        </w:rPr>
        <w:t xml:space="preserve"> 2016</w:t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654A30">
        <w:rPr>
          <w:rFonts w:ascii="Segoe UI" w:hAnsi="Segoe UI" w:cs="Segoe UI"/>
          <w:b/>
          <w:sz w:val="22"/>
          <w:szCs w:val="22"/>
          <w:lang w:val="id-ID"/>
        </w:rPr>
        <w:tab/>
      </w:r>
      <w:r w:rsidR="00465691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9A2C99" w:rsidP="005C624C">
      <w:proofErr w:type="spellStart"/>
      <w:r>
        <w:rPr>
          <w:rFonts w:ascii="Segoe UI" w:hAnsi="Segoe UI" w:cs="Segoe UI"/>
          <w:b/>
          <w:sz w:val="22"/>
          <w:szCs w:val="22"/>
        </w:rPr>
        <w:t>Titt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Noviant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65691">
        <w:rPr>
          <w:rFonts w:ascii="Segoe UI" w:hAnsi="Segoe UI" w:cs="Segoe UI"/>
          <w:b/>
          <w:sz w:val="22"/>
          <w:szCs w:val="22"/>
        </w:rPr>
        <w:t>S.Si</w:t>
      </w:r>
      <w:proofErr w:type="spellEnd"/>
      <w:r w:rsidR="00465691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654A30">
        <w:rPr>
          <w:rFonts w:ascii="Segoe UI" w:hAnsi="Segoe UI" w:cs="Segoe UI"/>
          <w:b/>
          <w:sz w:val="22"/>
          <w:szCs w:val="22"/>
        </w:rPr>
        <w:t>M.Biomed</w:t>
      </w:r>
      <w:proofErr w:type="spellEnd"/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654A30">
        <w:rPr>
          <w:rFonts w:ascii="Segoe UI" w:hAnsi="Segoe UI" w:cs="Segoe UI"/>
          <w:b/>
          <w:sz w:val="22"/>
          <w:szCs w:val="22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Adr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Nora</w:t>
      </w:r>
      <w:r w:rsidR="00465691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65691">
        <w:rPr>
          <w:rFonts w:ascii="Segoe UI" w:hAnsi="Segoe UI" w:cs="Segoe UI"/>
          <w:b/>
          <w:sz w:val="22"/>
          <w:szCs w:val="22"/>
        </w:rPr>
        <w:t>S.Si</w:t>
      </w:r>
      <w:proofErr w:type="spellEnd"/>
      <w:r w:rsidR="00465691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654A30">
        <w:rPr>
          <w:rFonts w:ascii="Segoe UI" w:hAnsi="Segoe UI" w:cs="Segoe UI"/>
          <w:b/>
          <w:sz w:val="22"/>
          <w:szCs w:val="22"/>
        </w:rPr>
        <w:t>M.Si</w:t>
      </w:r>
      <w:proofErr w:type="spellEnd"/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5C624C" w:rsidSect="002960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62"/>
    <w:multiLevelType w:val="hybridMultilevel"/>
    <w:tmpl w:val="83F240A4"/>
    <w:lvl w:ilvl="0" w:tplc="0784D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648F"/>
    <w:multiLevelType w:val="hybridMultilevel"/>
    <w:tmpl w:val="7F32246A"/>
    <w:lvl w:ilvl="0" w:tplc="B528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46A43"/>
    <w:multiLevelType w:val="hybridMultilevel"/>
    <w:tmpl w:val="AB102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0339"/>
    <w:multiLevelType w:val="hybridMultilevel"/>
    <w:tmpl w:val="1616B724"/>
    <w:lvl w:ilvl="0" w:tplc="5380C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5485A"/>
    <w:multiLevelType w:val="hybridMultilevel"/>
    <w:tmpl w:val="9BEE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3CB6"/>
    <w:multiLevelType w:val="hybridMultilevel"/>
    <w:tmpl w:val="CF7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0208"/>
    <w:multiLevelType w:val="hybridMultilevel"/>
    <w:tmpl w:val="346A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06815"/>
    <w:multiLevelType w:val="hybridMultilevel"/>
    <w:tmpl w:val="54049C2A"/>
    <w:lvl w:ilvl="0" w:tplc="1B3A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112C7"/>
    <w:multiLevelType w:val="hybridMultilevel"/>
    <w:tmpl w:val="C5C8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4754"/>
    <w:multiLevelType w:val="hybridMultilevel"/>
    <w:tmpl w:val="378E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E7AE7"/>
    <w:multiLevelType w:val="hybridMultilevel"/>
    <w:tmpl w:val="9A3693D0"/>
    <w:lvl w:ilvl="0" w:tplc="1A6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10319"/>
    <w:multiLevelType w:val="hybridMultilevel"/>
    <w:tmpl w:val="1716EA7C"/>
    <w:lvl w:ilvl="0" w:tplc="3C90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51497"/>
    <w:multiLevelType w:val="hybridMultilevel"/>
    <w:tmpl w:val="C4ACB406"/>
    <w:lvl w:ilvl="0" w:tplc="D0A03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C261C"/>
    <w:multiLevelType w:val="hybridMultilevel"/>
    <w:tmpl w:val="D90E6E16"/>
    <w:lvl w:ilvl="0" w:tplc="A41C571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>
    <w:nsid w:val="21557AB8"/>
    <w:multiLevelType w:val="hybridMultilevel"/>
    <w:tmpl w:val="4E625D8A"/>
    <w:lvl w:ilvl="0" w:tplc="BA3C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35348"/>
    <w:multiLevelType w:val="hybridMultilevel"/>
    <w:tmpl w:val="80C0E47C"/>
    <w:lvl w:ilvl="0" w:tplc="5EB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914D3"/>
    <w:multiLevelType w:val="hybridMultilevel"/>
    <w:tmpl w:val="89F4B890"/>
    <w:lvl w:ilvl="0" w:tplc="B8BCA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290CCB"/>
    <w:multiLevelType w:val="hybridMultilevel"/>
    <w:tmpl w:val="D18A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051F"/>
    <w:multiLevelType w:val="hybridMultilevel"/>
    <w:tmpl w:val="4E021C48"/>
    <w:lvl w:ilvl="0" w:tplc="E3B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A03B6"/>
    <w:multiLevelType w:val="hybridMultilevel"/>
    <w:tmpl w:val="CFA22F66"/>
    <w:lvl w:ilvl="0" w:tplc="DD128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2C3DCD"/>
    <w:multiLevelType w:val="hybridMultilevel"/>
    <w:tmpl w:val="50DA3ABC"/>
    <w:lvl w:ilvl="0" w:tplc="AC827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2C0A94"/>
    <w:multiLevelType w:val="hybridMultilevel"/>
    <w:tmpl w:val="FE90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E4850"/>
    <w:multiLevelType w:val="hybridMultilevel"/>
    <w:tmpl w:val="C02032F6"/>
    <w:lvl w:ilvl="0" w:tplc="A8CE6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7736C5"/>
    <w:multiLevelType w:val="hybridMultilevel"/>
    <w:tmpl w:val="9E86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6172F0"/>
    <w:multiLevelType w:val="hybridMultilevel"/>
    <w:tmpl w:val="9BE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26DB9"/>
    <w:multiLevelType w:val="hybridMultilevel"/>
    <w:tmpl w:val="D974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C3A64"/>
    <w:multiLevelType w:val="hybridMultilevel"/>
    <w:tmpl w:val="88603166"/>
    <w:lvl w:ilvl="0" w:tplc="385C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545C3C"/>
    <w:multiLevelType w:val="hybridMultilevel"/>
    <w:tmpl w:val="A3F8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A1EEA"/>
    <w:multiLevelType w:val="hybridMultilevel"/>
    <w:tmpl w:val="59CE8CBE"/>
    <w:lvl w:ilvl="0" w:tplc="750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96433B"/>
    <w:multiLevelType w:val="hybridMultilevel"/>
    <w:tmpl w:val="1EE81EE4"/>
    <w:lvl w:ilvl="0" w:tplc="7CCE7E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46655B98"/>
    <w:multiLevelType w:val="hybridMultilevel"/>
    <w:tmpl w:val="28466016"/>
    <w:lvl w:ilvl="0" w:tplc="E8EC3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1B19FE"/>
    <w:multiLevelType w:val="hybridMultilevel"/>
    <w:tmpl w:val="61EAE4D2"/>
    <w:lvl w:ilvl="0" w:tplc="CAD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DE3DE7"/>
    <w:multiLevelType w:val="hybridMultilevel"/>
    <w:tmpl w:val="5E2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A4FC7"/>
    <w:multiLevelType w:val="hybridMultilevel"/>
    <w:tmpl w:val="A55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526812"/>
    <w:multiLevelType w:val="hybridMultilevel"/>
    <w:tmpl w:val="753025FE"/>
    <w:lvl w:ilvl="0" w:tplc="0CF8D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20CB3"/>
    <w:multiLevelType w:val="hybridMultilevel"/>
    <w:tmpl w:val="DBF85E60"/>
    <w:lvl w:ilvl="0" w:tplc="375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315C8D"/>
    <w:multiLevelType w:val="hybridMultilevel"/>
    <w:tmpl w:val="2090AC3A"/>
    <w:lvl w:ilvl="0" w:tplc="A82C4A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5B5D53F3"/>
    <w:multiLevelType w:val="hybridMultilevel"/>
    <w:tmpl w:val="0B1A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0864066"/>
    <w:multiLevelType w:val="hybridMultilevel"/>
    <w:tmpl w:val="F862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E4751"/>
    <w:multiLevelType w:val="hybridMultilevel"/>
    <w:tmpl w:val="70D8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5EF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B4264"/>
    <w:multiLevelType w:val="hybridMultilevel"/>
    <w:tmpl w:val="DBA0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55BDB"/>
    <w:multiLevelType w:val="hybridMultilevel"/>
    <w:tmpl w:val="EBF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14631"/>
    <w:multiLevelType w:val="hybridMultilevel"/>
    <w:tmpl w:val="3E247626"/>
    <w:lvl w:ilvl="0" w:tplc="88FE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470789"/>
    <w:multiLevelType w:val="hybridMultilevel"/>
    <w:tmpl w:val="73864C8E"/>
    <w:lvl w:ilvl="0" w:tplc="E3B4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F603B"/>
    <w:multiLevelType w:val="hybridMultilevel"/>
    <w:tmpl w:val="0D4A1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153ABF"/>
    <w:multiLevelType w:val="hybridMultilevel"/>
    <w:tmpl w:val="195089AE"/>
    <w:lvl w:ilvl="0" w:tplc="7CAE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967C55"/>
    <w:multiLevelType w:val="hybridMultilevel"/>
    <w:tmpl w:val="83E6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C59FF"/>
    <w:multiLevelType w:val="hybridMultilevel"/>
    <w:tmpl w:val="B1941E04"/>
    <w:lvl w:ilvl="0" w:tplc="76FE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D16025"/>
    <w:multiLevelType w:val="hybridMultilevel"/>
    <w:tmpl w:val="2A02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40"/>
  </w:num>
  <w:num w:numId="4">
    <w:abstractNumId w:val="48"/>
  </w:num>
  <w:num w:numId="5">
    <w:abstractNumId w:val="36"/>
  </w:num>
  <w:num w:numId="6">
    <w:abstractNumId w:val="20"/>
  </w:num>
  <w:num w:numId="7">
    <w:abstractNumId w:val="11"/>
  </w:num>
  <w:num w:numId="8">
    <w:abstractNumId w:val="22"/>
  </w:num>
  <w:num w:numId="9">
    <w:abstractNumId w:val="10"/>
  </w:num>
  <w:num w:numId="10">
    <w:abstractNumId w:val="29"/>
  </w:num>
  <w:num w:numId="11">
    <w:abstractNumId w:val="31"/>
  </w:num>
  <w:num w:numId="12">
    <w:abstractNumId w:val="14"/>
  </w:num>
  <w:num w:numId="13">
    <w:abstractNumId w:val="51"/>
  </w:num>
  <w:num w:numId="14">
    <w:abstractNumId w:val="0"/>
  </w:num>
  <w:num w:numId="15">
    <w:abstractNumId w:val="42"/>
  </w:num>
  <w:num w:numId="16">
    <w:abstractNumId w:val="46"/>
  </w:num>
  <w:num w:numId="17">
    <w:abstractNumId w:val="18"/>
  </w:num>
  <w:num w:numId="18">
    <w:abstractNumId w:val="23"/>
  </w:num>
  <w:num w:numId="19">
    <w:abstractNumId w:val="2"/>
  </w:num>
  <w:num w:numId="20">
    <w:abstractNumId w:val="27"/>
  </w:num>
  <w:num w:numId="21">
    <w:abstractNumId w:val="3"/>
  </w:num>
  <w:num w:numId="22">
    <w:abstractNumId w:val="49"/>
  </w:num>
  <w:num w:numId="23">
    <w:abstractNumId w:val="1"/>
  </w:num>
  <w:num w:numId="24">
    <w:abstractNumId w:val="45"/>
  </w:num>
  <w:num w:numId="25">
    <w:abstractNumId w:val="7"/>
  </w:num>
  <w:num w:numId="26">
    <w:abstractNumId w:val="37"/>
  </w:num>
  <w:num w:numId="27">
    <w:abstractNumId w:val="19"/>
  </w:num>
  <w:num w:numId="28">
    <w:abstractNumId w:val="32"/>
  </w:num>
  <w:num w:numId="29">
    <w:abstractNumId w:val="15"/>
  </w:num>
  <w:num w:numId="30">
    <w:abstractNumId w:val="8"/>
  </w:num>
  <w:num w:numId="31">
    <w:abstractNumId w:val="17"/>
  </w:num>
  <w:num w:numId="32">
    <w:abstractNumId w:val="39"/>
  </w:num>
  <w:num w:numId="33">
    <w:abstractNumId w:val="38"/>
  </w:num>
  <w:num w:numId="34">
    <w:abstractNumId w:val="12"/>
  </w:num>
  <w:num w:numId="35">
    <w:abstractNumId w:val="16"/>
  </w:num>
  <w:num w:numId="36">
    <w:abstractNumId w:val="5"/>
  </w:num>
  <w:num w:numId="37">
    <w:abstractNumId w:val="24"/>
  </w:num>
  <w:num w:numId="38">
    <w:abstractNumId w:val="33"/>
  </w:num>
  <w:num w:numId="39">
    <w:abstractNumId w:val="30"/>
  </w:num>
  <w:num w:numId="40">
    <w:abstractNumId w:val="13"/>
  </w:num>
  <w:num w:numId="41">
    <w:abstractNumId w:val="28"/>
  </w:num>
  <w:num w:numId="42">
    <w:abstractNumId w:val="25"/>
  </w:num>
  <w:num w:numId="43">
    <w:abstractNumId w:val="50"/>
  </w:num>
  <w:num w:numId="44">
    <w:abstractNumId w:val="43"/>
  </w:num>
  <w:num w:numId="45">
    <w:abstractNumId w:val="34"/>
  </w:num>
  <w:num w:numId="46">
    <w:abstractNumId w:val="21"/>
  </w:num>
  <w:num w:numId="47">
    <w:abstractNumId w:val="44"/>
  </w:num>
  <w:num w:numId="48">
    <w:abstractNumId w:val="6"/>
  </w:num>
  <w:num w:numId="49">
    <w:abstractNumId w:val="41"/>
  </w:num>
  <w:num w:numId="50">
    <w:abstractNumId w:val="9"/>
  </w:num>
  <w:num w:numId="51">
    <w:abstractNumId w:val="52"/>
  </w:num>
  <w:num w:numId="52">
    <w:abstractNumId w:val="26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C9"/>
    <w:rsid w:val="0003151E"/>
    <w:rsid w:val="00035095"/>
    <w:rsid w:val="000B50FF"/>
    <w:rsid w:val="000C2D0C"/>
    <w:rsid w:val="000F5C4E"/>
    <w:rsid w:val="000F78A6"/>
    <w:rsid w:val="00116141"/>
    <w:rsid w:val="0017543E"/>
    <w:rsid w:val="00177166"/>
    <w:rsid w:val="001A1D2E"/>
    <w:rsid w:val="001E7184"/>
    <w:rsid w:val="00202E18"/>
    <w:rsid w:val="002715B7"/>
    <w:rsid w:val="00273CD7"/>
    <w:rsid w:val="002960C9"/>
    <w:rsid w:val="00305979"/>
    <w:rsid w:val="00313DA5"/>
    <w:rsid w:val="00336D9F"/>
    <w:rsid w:val="003525B8"/>
    <w:rsid w:val="003609FC"/>
    <w:rsid w:val="003713A4"/>
    <w:rsid w:val="00374C56"/>
    <w:rsid w:val="00380641"/>
    <w:rsid w:val="003E260E"/>
    <w:rsid w:val="003E4148"/>
    <w:rsid w:val="003E6D27"/>
    <w:rsid w:val="00407023"/>
    <w:rsid w:val="00410EA3"/>
    <w:rsid w:val="00432476"/>
    <w:rsid w:val="00436351"/>
    <w:rsid w:val="004474AF"/>
    <w:rsid w:val="004649A0"/>
    <w:rsid w:val="00465691"/>
    <w:rsid w:val="00474BEB"/>
    <w:rsid w:val="004B3692"/>
    <w:rsid w:val="005049E6"/>
    <w:rsid w:val="00506C43"/>
    <w:rsid w:val="005206E4"/>
    <w:rsid w:val="00526860"/>
    <w:rsid w:val="00533225"/>
    <w:rsid w:val="0053475B"/>
    <w:rsid w:val="00571A1A"/>
    <w:rsid w:val="00592224"/>
    <w:rsid w:val="005C3C2B"/>
    <w:rsid w:val="005C624C"/>
    <w:rsid w:val="005D5CEB"/>
    <w:rsid w:val="005E2306"/>
    <w:rsid w:val="00601C83"/>
    <w:rsid w:val="00621B46"/>
    <w:rsid w:val="0063060F"/>
    <w:rsid w:val="00654A30"/>
    <w:rsid w:val="006650F5"/>
    <w:rsid w:val="00672D4D"/>
    <w:rsid w:val="00685984"/>
    <w:rsid w:val="00695591"/>
    <w:rsid w:val="006D3199"/>
    <w:rsid w:val="006F42B7"/>
    <w:rsid w:val="006F7FDD"/>
    <w:rsid w:val="0071399A"/>
    <w:rsid w:val="0074750D"/>
    <w:rsid w:val="007800E7"/>
    <w:rsid w:val="0079189D"/>
    <w:rsid w:val="007C017D"/>
    <w:rsid w:val="007D29FC"/>
    <w:rsid w:val="008145FF"/>
    <w:rsid w:val="00863FEE"/>
    <w:rsid w:val="00883A61"/>
    <w:rsid w:val="008C63D9"/>
    <w:rsid w:val="008D0DE0"/>
    <w:rsid w:val="0091467B"/>
    <w:rsid w:val="009150DC"/>
    <w:rsid w:val="00921DDF"/>
    <w:rsid w:val="009344D8"/>
    <w:rsid w:val="00951321"/>
    <w:rsid w:val="00985D85"/>
    <w:rsid w:val="00990F45"/>
    <w:rsid w:val="0099133E"/>
    <w:rsid w:val="009A2C99"/>
    <w:rsid w:val="009B2FF0"/>
    <w:rsid w:val="009B4F66"/>
    <w:rsid w:val="009C311E"/>
    <w:rsid w:val="009E102D"/>
    <w:rsid w:val="00A04A0C"/>
    <w:rsid w:val="00A84FD7"/>
    <w:rsid w:val="00A904B5"/>
    <w:rsid w:val="00AA1296"/>
    <w:rsid w:val="00AE7D73"/>
    <w:rsid w:val="00B36D20"/>
    <w:rsid w:val="00B571F9"/>
    <w:rsid w:val="00B64953"/>
    <w:rsid w:val="00B87C1A"/>
    <w:rsid w:val="00B93645"/>
    <w:rsid w:val="00BA1A16"/>
    <w:rsid w:val="00BD1F59"/>
    <w:rsid w:val="00BE4A58"/>
    <w:rsid w:val="00BE4CF6"/>
    <w:rsid w:val="00C276AF"/>
    <w:rsid w:val="00C8007D"/>
    <w:rsid w:val="00CA1365"/>
    <w:rsid w:val="00CA21E0"/>
    <w:rsid w:val="00CA5644"/>
    <w:rsid w:val="00CB3501"/>
    <w:rsid w:val="00CC5FDA"/>
    <w:rsid w:val="00D358D3"/>
    <w:rsid w:val="00D45F5B"/>
    <w:rsid w:val="00D5600D"/>
    <w:rsid w:val="00D928E6"/>
    <w:rsid w:val="00DC5FB1"/>
    <w:rsid w:val="00DF110F"/>
    <w:rsid w:val="00DF185B"/>
    <w:rsid w:val="00E23A52"/>
    <w:rsid w:val="00E576B8"/>
    <w:rsid w:val="00E824A9"/>
    <w:rsid w:val="00E93CEB"/>
    <w:rsid w:val="00EA4574"/>
    <w:rsid w:val="00EC04A4"/>
    <w:rsid w:val="00ED1FDC"/>
    <w:rsid w:val="00EE2D78"/>
    <w:rsid w:val="00EF14EC"/>
    <w:rsid w:val="00EF220E"/>
    <w:rsid w:val="00F05F64"/>
    <w:rsid w:val="00F12F0D"/>
    <w:rsid w:val="00F14BA0"/>
    <w:rsid w:val="00F277B2"/>
    <w:rsid w:val="00F352A3"/>
    <w:rsid w:val="00F6448C"/>
    <w:rsid w:val="00F861B1"/>
    <w:rsid w:val="00F904CC"/>
    <w:rsid w:val="00FA6AD5"/>
    <w:rsid w:val="00FB6F54"/>
    <w:rsid w:val="00FD25C8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628-8760-4D03-9AA1-5AE4D96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User</cp:lastModifiedBy>
  <cp:revision>34</cp:revision>
  <dcterms:created xsi:type="dcterms:W3CDTF">2016-11-01T07:18:00Z</dcterms:created>
  <dcterms:modified xsi:type="dcterms:W3CDTF">2017-08-06T03:11:00Z</dcterms:modified>
</cp:coreProperties>
</file>